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55" w:rsidRPr="00E218C9" w:rsidRDefault="00A75755" w:rsidP="00A75755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21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21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5755" w:rsidRDefault="00A75755" w:rsidP="00A75755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ОУ СОШ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</w:p>
    <w:p w:rsidR="00A75755" w:rsidRPr="00E218C9" w:rsidRDefault="00A75755" w:rsidP="00A75755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Г.А. Крылова</w:t>
      </w:r>
      <w:r w:rsidRPr="00E21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5755" w:rsidRDefault="00A75755" w:rsidP="00A75755">
      <w:pPr>
        <w:spacing w:after="0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 __ от «__» ________  20__</w:t>
      </w:r>
      <w:r w:rsidRPr="00E21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75755" w:rsidRDefault="00A75755" w:rsidP="00A757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755" w:rsidRPr="00A75755" w:rsidRDefault="00A75755" w:rsidP="00A7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АЯ ИНСТРУКЦИЯ </w:t>
      </w:r>
    </w:p>
    <w:p w:rsidR="00A75755" w:rsidRDefault="00A75755" w:rsidP="00A75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ВОЖАТЫЙ</w:t>
      </w:r>
    </w:p>
    <w:p w:rsidR="00A75755" w:rsidRPr="00A75755" w:rsidRDefault="00A75755" w:rsidP="00A75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.1. Настоящая должностная инструкция разработана на основе </w:t>
      </w:r>
      <w:proofErr w:type="spell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квалификационной</w:t>
      </w:r>
      <w:proofErr w:type="spell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старшего вожатого, утвержденной приказом Минобразования </w:t>
      </w:r>
      <w:proofErr w:type="spell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кой</w:t>
      </w:r>
      <w:proofErr w:type="spell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Госкомвуза Российской Федерации от 31 августа 1995г. N463/1268 по согласованию с Министерством труда Российской Федерации /постановление Мин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17 августа 1995г. N46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.2. Старший вожатый назначается и освобождается от должности директором школы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  1.3. Старший вожатый должен иметь высшее или среднее профессиональное образование без предъ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стажу работы или среднее (полное)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бразование и специальную подготовку без предъявления требований к стажу работы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.4. Старший вожатый подчиняется непосредственно заместителю директора школы по воспитательной работе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.5. В своей деятельности старший вожатый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вилами внутреннего трудового распорядка, приказами и распоряжениями дир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школы, настоящей инструкцией), трудовым договором (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арший вожатый соблюдает Конвенцию о правах ребенка. </w:t>
      </w:r>
    </w:p>
    <w:p w:rsidR="00A75755" w:rsidRPr="00A75755" w:rsidRDefault="00A75755" w:rsidP="00A7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ункции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новными направлениями деятельности старшего вожатого являются: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2.1. Содействие развитию и деятельности детских общественных организаций, объединений; </w:t>
      </w:r>
    </w:p>
    <w:p w:rsid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2.2. Организация досуга </w:t>
      </w:r>
      <w:proofErr w:type="gram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5755" w:rsidRPr="00A75755" w:rsidRDefault="00A75755" w:rsidP="00A7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олжностные обязанности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арший вожатый выполняет следующие должностные обязанности: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1. 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2. 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3. Обеспечивает условия для широкого информирования обучающихся о действующих детских и молодежных организациях, объединениях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4. Организует наглядное оформление школы по тематике проводимой им работы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5. Создает в школе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6. Заботится о здоровье и безопасности доверенных ему обучающихся; соблюдает нормы и правила охраны труда, техники безопасности и противопожарной защиты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7. Проходит периодические бесплатные медицинские обследования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8. Организует каникулярный отдых </w:t>
      </w:r>
      <w:proofErr w:type="gram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3.9. Изучает и использует передовой опыт работы с детьми и подростками, повышает свою квалификацию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10. Проводит работу по подбору и подготовке руков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ов) 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коллективов детских организаций, объединений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11. Планирует свою работу, ведет в установленном порядке документацию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12. Соблюдает этические нормы поведения в школе, в быту, в общественных местах, соответствующие общественному положению педагога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75755" w:rsidRPr="00A75755" w:rsidRDefault="00A75755" w:rsidP="00A7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арший вожатый имеет право: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1. Самостоятельно выбирать формы и методы работы с </w:t>
      </w:r>
      <w:proofErr w:type="gram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ть ее исходя из общего плана работы школы и педагогической целесообразност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2. Участвовать в управлении Школой в порядке, определяемом Уставом школы; участвовать в работе Педагогического совета школы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3. На защиту профессиональной чести и достоинства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4. Знакомиться с жалобами и другими документами, содержащими оценку его работы, давать по ним объяснения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5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6. На конфиденциальность дисциплина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ебного)</w:t>
      </w: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я за исключением случаев, предусмотренных законом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7. Повышать квалификацию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8. Аттестоваться на добровольной основе на соответствующую квалификационную категорию и получить ее в случае успешного прохождения аттестаци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Правилами о поощрениях и взысканиях обучающихся Школы. </w:t>
      </w:r>
    </w:p>
    <w:p w:rsidR="00A75755" w:rsidRPr="00A75755" w:rsidRDefault="00A75755" w:rsidP="00A75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5755" w:rsidRPr="00A75755" w:rsidRDefault="00A75755" w:rsidP="00A7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5.1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администрации школы, должностных обязанностей, установленных настоящей Инструкцией, старший вожатый несет дисциплинарную ответственность в порядке, определенном трудовым законодательством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5.2. </w:t>
      </w:r>
      <w:proofErr w:type="gramStart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ом числе однократное, методов воспитания, связанных с физическим и/или/ психическим насилием над личностью обучающегося, совершение иного аморального проступка старший вожатый может быть освобожден от занимаемой должности в соответствии с трудовым законодательством и Законом Российской Федерации "Об образовании".</w:t>
      </w:r>
      <w:proofErr w:type="gramEnd"/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данный проступок не является мерой дисциплинарной ответственности.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5.3. За виновное причинение школе или участникам образовательного процесса ущерба в связи с исполнением /неисполнением/ своих должностных обязанностей старший вожатый несет материальную ответственность в порядке и в пределах, установленных трудовым и /или/ гражданским законодательством. </w:t>
      </w:r>
    </w:p>
    <w:p w:rsidR="00A75755" w:rsidRPr="00A75755" w:rsidRDefault="00A75755" w:rsidP="00A75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заимоотношения. Связи по должности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тарший вожатый: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6.1. Работает по графику, составленному исходя из 36-часовой рабочей недели и утвержденному директором школы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6.2. Поддерживает тесные контакты с органами самоуправления, педагогическими коллективами школы и образовательных учреждений дополнительного образования детей и общественными организациям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6.3. Самостоятельно планирует свою работу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6.4. Представляет заместителю директора школы по воспитательной работе письменный отчет о своей деятельности объемом не более пяти машинописных страниц в течение 10 дней по окончании каждой учебной четверт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6.5. Получает от администрации школы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A75755" w:rsidRPr="00A75755" w:rsidRDefault="00A75755" w:rsidP="00A75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6.6. Систематически обменивается информацией по вопросам, входящим в его компетенцию, с педагогическими работниками школы. </w:t>
      </w:r>
    </w:p>
    <w:p w:rsidR="00334917" w:rsidRPr="00A75755" w:rsidRDefault="00334917" w:rsidP="00A757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4917" w:rsidRPr="00A75755" w:rsidSect="00A757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755"/>
    <w:rsid w:val="00334917"/>
    <w:rsid w:val="00A7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9DF-8D88-4179-ABD7-CF78C4C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1</Words>
  <Characters>5995</Characters>
  <Application>Microsoft Office Word</Application>
  <DocSecurity>0</DocSecurity>
  <Lines>49</Lines>
  <Paragraphs>14</Paragraphs>
  <ScaleCrop>false</ScaleCrop>
  <Company>МОУ СОШ №51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Крылова Г.А.</cp:lastModifiedBy>
  <cp:revision>1</cp:revision>
  <cp:lastPrinted>2012-02-07T13:04:00Z</cp:lastPrinted>
  <dcterms:created xsi:type="dcterms:W3CDTF">2012-02-07T12:56:00Z</dcterms:created>
  <dcterms:modified xsi:type="dcterms:W3CDTF">2012-02-07T13:05:00Z</dcterms:modified>
</cp:coreProperties>
</file>